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59BA" w14:textId="6CADBA0C" w:rsidR="001E2D6C" w:rsidRPr="00D93FD1" w:rsidRDefault="000F55E9" w:rsidP="00DD18F4">
      <w:pPr>
        <w:pStyle w:val="Overskrift1"/>
        <w:rPr>
          <w:lang w:val="nb-NO"/>
        </w:rPr>
      </w:pPr>
      <w:r>
        <w:rPr>
          <w:lang w:val="nb-NO"/>
        </w:rPr>
        <w:t>Referat</w:t>
      </w:r>
      <w:r w:rsidR="00DD18F4" w:rsidRPr="076D50E0">
        <w:rPr>
          <w:lang w:val="nb-NO"/>
        </w:rPr>
        <w:t xml:space="preserve"> FAU-møte </w:t>
      </w:r>
      <w:r w:rsidR="35BC775F" w:rsidRPr="076D50E0">
        <w:rPr>
          <w:lang w:val="nb-NO"/>
        </w:rPr>
        <w:t>0</w:t>
      </w:r>
      <w:r w:rsidR="1DAA6FB7" w:rsidRPr="076D50E0">
        <w:rPr>
          <w:lang w:val="nb-NO"/>
        </w:rPr>
        <w:t>8</w:t>
      </w:r>
      <w:r w:rsidR="00AE5F0D" w:rsidRPr="076D50E0">
        <w:rPr>
          <w:lang w:val="nb-NO"/>
        </w:rPr>
        <w:t>.0</w:t>
      </w:r>
      <w:r w:rsidR="42CA9C65" w:rsidRPr="076D50E0">
        <w:rPr>
          <w:lang w:val="nb-NO"/>
        </w:rPr>
        <w:t>9</w:t>
      </w:r>
      <w:r w:rsidR="0028501A" w:rsidRPr="076D50E0">
        <w:rPr>
          <w:lang w:val="nb-NO"/>
        </w:rPr>
        <w:t>.2025</w:t>
      </w:r>
    </w:p>
    <w:p w14:paraId="26F3BC07" w14:textId="77777777" w:rsidR="00962D97" w:rsidRPr="000F55E9" w:rsidRDefault="00962D97" w:rsidP="000F55E9">
      <w:pPr>
        <w:rPr>
          <w:lang w:val="nb-NO"/>
        </w:rPr>
      </w:pPr>
    </w:p>
    <w:p w14:paraId="36426F45" w14:textId="5EA68399" w:rsidR="0028501A" w:rsidRPr="00973468" w:rsidRDefault="0028501A" w:rsidP="0028501A">
      <w:pPr>
        <w:pStyle w:val="Listeavsnitt"/>
        <w:numPr>
          <w:ilvl w:val="0"/>
          <w:numId w:val="16"/>
        </w:numPr>
        <w:rPr>
          <w:lang w:val="nb-NO"/>
        </w:rPr>
      </w:pPr>
      <w:r w:rsidRPr="00973468">
        <w:rPr>
          <w:lang w:val="nb-NO"/>
        </w:rPr>
        <w:t xml:space="preserve">Godkjenning av referat og </w:t>
      </w:r>
      <w:proofErr w:type="gramStart"/>
      <w:r w:rsidRPr="00973468">
        <w:rPr>
          <w:lang w:val="nb-NO"/>
        </w:rPr>
        <w:t xml:space="preserve">saksliste </w:t>
      </w:r>
      <w:r w:rsidR="00B21507">
        <w:rPr>
          <w:lang w:val="nb-NO"/>
        </w:rPr>
        <w:t>.</w:t>
      </w:r>
      <w:proofErr w:type="gramEnd"/>
      <w:r w:rsidR="00B21507">
        <w:rPr>
          <w:lang w:val="nb-NO"/>
        </w:rPr>
        <w:t xml:space="preserve"> Godkjent</w:t>
      </w:r>
      <w:r w:rsidR="00227403">
        <w:rPr>
          <w:lang w:val="nb-NO"/>
        </w:rPr>
        <w:t>.</w:t>
      </w:r>
    </w:p>
    <w:p w14:paraId="5B9BA428" w14:textId="57E0A63B" w:rsidR="0028501A" w:rsidRPr="00973468" w:rsidRDefault="0028501A" w:rsidP="0028501A">
      <w:pPr>
        <w:pStyle w:val="Listeavsnitt"/>
        <w:numPr>
          <w:ilvl w:val="0"/>
          <w:numId w:val="16"/>
        </w:numPr>
        <w:rPr>
          <w:lang w:val="nb-NO"/>
        </w:rPr>
      </w:pPr>
      <w:r w:rsidRPr="076D50E0">
        <w:rPr>
          <w:lang w:val="nb-NO"/>
        </w:rPr>
        <w:t>Godkjenning av ordstyrer</w:t>
      </w:r>
      <w:r w:rsidR="00227403">
        <w:rPr>
          <w:lang w:val="nb-NO"/>
        </w:rPr>
        <w:t xml:space="preserve"> (Silje Røsnes)</w:t>
      </w:r>
      <w:r w:rsidRPr="076D50E0">
        <w:rPr>
          <w:lang w:val="nb-NO"/>
        </w:rPr>
        <w:t xml:space="preserve"> og referent</w:t>
      </w:r>
      <w:r w:rsidR="004565BA">
        <w:rPr>
          <w:lang w:val="nb-NO"/>
        </w:rPr>
        <w:t xml:space="preserve"> (Eduardo </w:t>
      </w:r>
      <w:proofErr w:type="spellStart"/>
      <w:r w:rsidR="004565BA">
        <w:rPr>
          <w:lang w:val="nb-NO"/>
        </w:rPr>
        <w:t>Pozo</w:t>
      </w:r>
      <w:proofErr w:type="spellEnd"/>
      <w:r w:rsidR="00132DDE">
        <w:rPr>
          <w:lang w:val="nb-NO"/>
        </w:rPr>
        <w:t>/Silje Røsnes</w:t>
      </w:r>
      <w:r w:rsidR="004565BA">
        <w:rPr>
          <w:lang w:val="nb-NO"/>
        </w:rPr>
        <w:t>)</w:t>
      </w:r>
      <w:r w:rsidR="00227403">
        <w:rPr>
          <w:lang w:val="nb-NO"/>
        </w:rPr>
        <w:t>. Godkjent</w:t>
      </w:r>
      <w:r w:rsidR="000F55E9">
        <w:rPr>
          <w:lang w:val="nb-NO"/>
        </w:rPr>
        <w:t>.</w:t>
      </w:r>
    </w:p>
    <w:p w14:paraId="4C453880" w14:textId="257CF7E7" w:rsidR="0028501A" w:rsidRDefault="0028501A" w:rsidP="0028501A">
      <w:pPr>
        <w:pStyle w:val="Listeavsnitt"/>
        <w:numPr>
          <w:ilvl w:val="0"/>
          <w:numId w:val="16"/>
        </w:numPr>
        <w:rPr>
          <w:lang w:val="nb-NO"/>
        </w:rPr>
      </w:pPr>
      <w:r w:rsidRPr="076D50E0">
        <w:rPr>
          <w:lang w:val="nb-NO"/>
        </w:rPr>
        <w:t xml:space="preserve">Informasjon fra skolen – ved </w:t>
      </w:r>
      <w:r w:rsidR="00642357" w:rsidRPr="076D50E0">
        <w:rPr>
          <w:lang w:val="nb-NO"/>
        </w:rPr>
        <w:t>rektor</w:t>
      </w:r>
      <w:r w:rsidRPr="076D50E0">
        <w:rPr>
          <w:lang w:val="nb-NO"/>
        </w:rPr>
        <w:t xml:space="preserve"> </w:t>
      </w:r>
    </w:p>
    <w:p w14:paraId="5D44FC0E" w14:textId="4CAF3AD2" w:rsidR="00C86A14" w:rsidRDefault="00D04AC8" w:rsidP="00DA61C8">
      <w:pPr>
        <w:pStyle w:val="Listeavsnitt"/>
        <w:numPr>
          <w:ilvl w:val="1"/>
          <w:numId w:val="16"/>
        </w:numPr>
        <w:rPr>
          <w:lang w:val="nb-NO"/>
        </w:rPr>
      </w:pPr>
      <w:r>
        <w:rPr>
          <w:lang w:val="nb-NO"/>
        </w:rPr>
        <w:t>Informasjon om skoleoppstart og Hjem-skole-</w:t>
      </w:r>
      <w:r w:rsidR="00DA61C8">
        <w:rPr>
          <w:lang w:val="nb-NO"/>
        </w:rPr>
        <w:t>samarbeids</w:t>
      </w:r>
      <w:r w:rsidR="00B90A29">
        <w:rPr>
          <w:lang w:val="nb-NO"/>
        </w:rPr>
        <w:t>planen</w:t>
      </w:r>
    </w:p>
    <w:p w14:paraId="1B909899" w14:textId="0F9C13B7" w:rsidR="00CC4D24" w:rsidRPr="00CC4D24" w:rsidRDefault="00CC4D24" w:rsidP="00CC4D24">
      <w:pPr>
        <w:pStyle w:val="Listeavsnitt"/>
        <w:numPr>
          <w:ilvl w:val="1"/>
          <w:numId w:val="16"/>
        </w:numPr>
        <w:rPr>
          <w:lang w:val="nb-NO"/>
        </w:rPr>
      </w:pPr>
      <w:r w:rsidRPr="00CC4D24">
        <w:rPr>
          <w:lang w:val="nb-NO"/>
        </w:rPr>
        <w:t>Kommunen kutter budsjettet med 1,5 %. Må kutte budsjett for vikarer. Vil ikke påvirke renhold av klasserom</w:t>
      </w:r>
      <w:r w:rsidR="0045103B">
        <w:rPr>
          <w:lang w:val="nb-NO"/>
        </w:rPr>
        <w:t xml:space="preserve"> slik man har sett enkelte avisoppslag for andre skoler</w:t>
      </w:r>
    </w:p>
    <w:p w14:paraId="4C7883A0" w14:textId="77777777" w:rsidR="00CC4D24" w:rsidRPr="00CC4D24" w:rsidRDefault="00CC4D24" w:rsidP="00CC4D24">
      <w:pPr>
        <w:pStyle w:val="Listeavsnitt"/>
        <w:numPr>
          <w:ilvl w:val="1"/>
          <w:numId w:val="16"/>
        </w:numPr>
        <w:rPr>
          <w:lang w:val="nb-NO"/>
        </w:rPr>
      </w:pPr>
      <w:r w:rsidRPr="00CC4D24">
        <w:rPr>
          <w:lang w:val="nb-NO"/>
        </w:rPr>
        <w:t>Rektor informerer at de har scenario for vold og trusler. Har noe kursing på dette. Kommunen jobber med dette.</w:t>
      </w:r>
    </w:p>
    <w:p w14:paraId="06D2A600" w14:textId="7810DE33" w:rsidR="00CC4D24" w:rsidRPr="0094037E" w:rsidRDefault="00CC4D24" w:rsidP="0094037E">
      <w:pPr>
        <w:pStyle w:val="Listeavsnitt"/>
        <w:numPr>
          <w:ilvl w:val="1"/>
          <w:numId w:val="16"/>
        </w:numPr>
        <w:rPr>
          <w:lang w:val="nb-NO"/>
        </w:rPr>
      </w:pPr>
      <w:r w:rsidRPr="00CC4D24">
        <w:rPr>
          <w:lang w:val="nb-NO"/>
        </w:rPr>
        <w:t xml:space="preserve">Innspill til SU: ROS-analyse for håndtering av «lokkemenn»? </w:t>
      </w:r>
    </w:p>
    <w:p w14:paraId="0603467C" w14:textId="3A868658" w:rsidR="00D26939" w:rsidRDefault="00D26939" w:rsidP="00D26939">
      <w:pPr>
        <w:pStyle w:val="Listeavsnitt"/>
        <w:numPr>
          <w:ilvl w:val="0"/>
          <w:numId w:val="16"/>
        </w:numPr>
        <w:rPr>
          <w:lang w:val="nb-NO"/>
        </w:rPr>
      </w:pPr>
      <w:r w:rsidRPr="005E462F">
        <w:rPr>
          <w:lang w:val="nb-NO"/>
        </w:rPr>
        <w:t>Evaluering av 17-mai</w:t>
      </w:r>
      <w:r>
        <w:rPr>
          <w:lang w:val="nb-NO"/>
        </w:rPr>
        <w:t xml:space="preserve"> med rep. fra 17. mai-komiteen </w:t>
      </w:r>
    </w:p>
    <w:p w14:paraId="46B3C4E9" w14:textId="77777777" w:rsidR="00D26939" w:rsidRDefault="00D26939" w:rsidP="00D26939">
      <w:pPr>
        <w:pStyle w:val="Listeavsnitt"/>
        <w:numPr>
          <w:ilvl w:val="1"/>
          <w:numId w:val="16"/>
        </w:numPr>
        <w:rPr>
          <w:lang w:val="nb-NO"/>
        </w:rPr>
      </w:pPr>
      <w:r w:rsidRPr="008B773E">
        <w:rPr>
          <w:lang w:val="nb-NO"/>
        </w:rPr>
        <w:t xml:space="preserve">Det foreslås at FAU skal få en rolle i planleggingen/igangsettingen av 17.mai-komiteen </w:t>
      </w:r>
    </w:p>
    <w:p w14:paraId="7995EB85" w14:textId="60C7848A" w:rsidR="00D26939" w:rsidRDefault="00D26939" w:rsidP="00D26939">
      <w:pPr>
        <w:pStyle w:val="Listeavsnitt"/>
        <w:numPr>
          <w:ilvl w:val="2"/>
          <w:numId w:val="16"/>
        </w:numPr>
        <w:rPr>
          <w:lang w:val="nb-NO"/>
        </w:rPr>
      </w:pPr>
      <w:r w:rsidRPr="0097568F">
        <w:rPr>
          <w:lang w:val="nb-NO"/>
        </w:rPr>
        <w:t>Oppfølgingsplan for 17. mai-komiteen inn i Hjem-skole-</w:t>
      </w:r>
      <w:r w:rsidR="00DA61C8">
        <w:rPr>
          <w:lang w:val="nb-NO"/>
        </w:rPr>
        <w:t>samarbeids</w:t>
      </w:r>
      <w:r w:rsidRPr="0097568F">
        <w:rPr>
          <w:lang w:val="nb-NO"/>
        </w:rPr>
        <w:t>plan (Forslag om at de må ha første møte ila oktober, velge leder og kontakte FAU)</w:t>
      </w:r>
    </w:p>
    <w:p w14:paraId="07793519" w14:textId="77777777" w:rsidR="00D26939" w:rsidRPr="008B773E" w:rsidRDefault="00D26939" w:rsidP="00D26939">
      <w:pPr>
        <w:pStyle w:val="Listeavsnitt"/>
        <w:numPr>
          <w:ilvl w:val="2"/>
          <w:numId w:val="16"/>
        </w:numPr>
        <w:rPr>
          <w:lang w:val="nb-NO"/>
        </w:rPr>
      </w:pPr>
      <w:r>
        <w:rPr>
          <w:lang w:val="nb-NO"/>
        </w:rPr>
        <w:t>F</w:t>
      </w:r>
      <w:r w:rsidRPr="00D16E3B">
        <w:rPr>
          <w:lang w:val="nb-NO"/>
        </w:rPr>
        <w:t xml:space="preserve">AU-leder gir så tilgang til </w:t>
      </w:r>
      <w:proofErr w:type="spellStart"/>
      <w:r w:rsidRPr="00D16E3B">
        <w:rPr>
          <w:lang w:val="nb-NO"/>
        </w:rPr>
        <w:t>Spondgruppe</w:t>
      </w:r>
      <w:proofErr w:type="spellEnd"/>
      <w:r w:rsidRPr="00D16E3B">
        <w:rPr>
          <w:lang w:val="nb-NO"/>
        </w:rPr>
        <w:t xml:space="preserve"> med tidligere evalueringer og forslag til gjennomføring/tidslinje</w:t>
      </w:r>
    </w:p>
    <w:p w14:paraId="4FF6A339" w14:textId="400906D2" w:rsidR="00D26939" w:rsidRDefault="00D26939" w:rsidP="00D26939">
      <w:pPr>
        <w:pStyle w:val="Listeavsnitt"/>
        <w:numPr>
          <w:ilvl w:val="2"/>
          <w:numId w:val="16"/>
        </w:numPr>
        <w:rPr>
          <w:lang w:val="nb-NO"/>
        </w:rPr>
      </w:pPr>
      <w:r w:rsidRPr="008B773E">
        <w:rPr>
          <w:lang w:val="nb-NO"/>
        </w:rPr>
        <w:t>FAU skal se på muligheten for å jobbe med å få til avtaler med matbutikker og selskaper</w:t>
      </w:r>
      <w:r w:rsidR="004B13EA">
        <w:rPr>
          <w:lang w:val="nb-NO"/>
        </w:rPr>
        <w:t xml:space="preserve"> (Rema 1000</w:t>
      </w:r>
      <w:r w:rsidR="00FC2032">
        <w:rPr>
          <w:lang w:val="nb-NO"/>
        </w:rPr>
        <w:t xml:space="preserve"> – fikk levert </w:t>
      </w:r>
      <w:r w:rsidR="00876526">
        <w:rPr>
          <w:lang w:val="nb-NO"/>
        </w:rPr>
        <w:t xml:space="preserve">tilbake tørrvarer. </w:t>
      </w:r>
      <w:r w:rsidR="00FC2032">
        <w:rPr>
          <w:lang w:val="nb-NO"/>
        </w:rPr>
        <w:t xml:space="preserve">Bunnpris låner vekk fryser om de </w:t>
      </w:r>
      <w:r w:rsidR="00876526">
        <w:rPr>
          <w:lang w:val="nb-NO"/>
        </w:rPr>
        <w:t>får solgt is)</w:t>
      </w:r>
    </w:p>
    <w:p w14:paraId="4C40D6ED" w14:textId="77777777" w:rsidR="006A5471" w:rsidRDefault="002F7324" w:rsidP="0018707E">
      <w:pPr>
        <w:pStyle w:val="Listeavsnitt"/>
        <w:numPr>
          <w:ilvl w:val="2"/>
          <w:numId w:val="16"/>
        </w:numPr>
        <w:rPr>
          <w:lang w:val="nb-NO"/>
        </w:rPr>
      </w:pPr>
      <w:r w:rsidRPr="006A5471">
        <w:rPr>
          <w:lang w:val="nb-NO"/>
        </w:rPr>
        <w:t xml:space="preserve">Innspill til SU: Samarbeid med skolen om 17. mai - Bruk av griller og </w:t>
      </w:r>
      <w:proofErr w:type="spellStart"/>
      <w:r w:rsidRPr="006A5471">
        <w:rPr>
          <w:lang w:val="nb-NO"/>
        </w:rPr>
        <w:t>låning</w:t>
      </w:r>
      <w:proofErr w:type="spellEnd"/>
      <w:r w:rsidRPr="006A5471">
        <w:rPr>
          <w:lang w:val="nb-NO"/>
        </w:rPr>
        <w:t xml:space="preserve"> av bord. Låne kjøleskap. </w:t>
      </w:r>
      <w:r w:rsidR="0065303C" w:rsidRPr="006A5471">
        <w:rPr>
          <w:lang w:val="nb-NO"/>
        </w:rPr>
        <w:t xml:space="preserve">FAU </w:t>
      </w:r>
      <w:r w:rsidR="0065303C" w:rsidRPr="006A5471">
        <w:rPr>
          <w:lang w:val="nb-NO"/>
        </w:rPr>
        <w:t>skaffe</w:t>
      </w:r>
      <w:r w:rsidR="0065303C" w:rsidRPr="006A5471">
        <w:rPr>
          <w:lang w:val="nb-NO"/>
        </w:rPr>
        <w:t xml:space="preserve"> inventar over hva som kan lånes av skolen til 17.mai – vurder innkjøp. </w:t>
      </w:r>
    </w:p>
    <w:p w14:paraId="649E9C03" w14:textId="2D7BC17C" w:rsidR="0065303C" w:rsidRPr="006A5471" w:rsidRDefault="006A5471" w:rsidP="0018707E">
      <w:pPr>
        <w:pStyle w:val="Listeavsnitt"/>
        <w:numPr>
          <w:ilvl w:val="2"/>
          <w:numId w:val="16"/>
        </w:numPr>
        <w:rPr>
          <w:lang w:val="nb-NO"/>
        </w:rPr>
      </w:pPr>
      <w:r>
        <w:rPr>
          <w:lang w:val="nb-NO"/>
        </w:rPr>
        <w:t>FAU sette opp</w:t>
      </w:r>
      <w:r w:rsidR="00E112E4" w:rsidRPr="006A5471">
        <w:rPr>
          <w:lang w:val="nb-NO"/>
        </w:rPr>
        <w:t xml:space="preserve"> liste over andre man kan låne utstyr av med kontaktinfo</w:t>
      </w:r>
      <w:r w:rsidR="00055892" w:rsidRPr="006A5471">
        <w:rPr>
          <w:lang w:val="nb-NO"/>
        </w:rPr>
        <w:t xml:space="preserve"> (KFUM-speiderne, Tjensvoll kirke)</w:t>
      </w:r>
      <w:r w:rsidR="00E112E4" w:rsidRPr="006A5471">
        <w:rPr>
          <w:lang w:val="nb-NO"/>
        </w:rPr>
        <w:t>.</w:t>
      </w:r>
    </w:p>
    <w:p w14:paraId="370C80DD" w14:textId="028C7950" w:rsidR="0065303C" w:rsidRDefault="00F34BEB" w:rsidP="00D26939">
      <w:pPr>
        <w:pStyle w:val="Listeavsnitt"/>
        <w:numPr>
          <w:ilvl w:val="2"/>
          <w:numId w:val="16"/>
        </w:numPr>
        <w:rPr>
          <w:lang w:val="nb-NO"/>
        </w:rPr>
      </w:pPr>
      <w:r>
        <w:rPr>
          <w:lang w:val="nb-NO"/>
        </w:rPr>
        <w:t xml:space="preserve">Oppdater </w:t>
      </w:r>
      <w:proofErr w:type="spellStart"/>
      <w:r>
        <w:rPr>
          <w:lang w:val="nb-NO"/>
        </w:rPr>
        <w:t>Årshjulet</w:t>
      </w:r>
      <w:proofErr w:type="spellEnd"/>
      <w:r>
        <w:rPr>
          <w:lang w:val="nb-NO"/>
        </w:rPr>
        <w:t xml:space="preserve"> for FAU – Inkluder i januarmøtet: </w:t>
      </w:r>
      <w:r>
        <w:rPr>
          <w:lang w:val="nb-NO"/>
        </w:rPr>
        <w:t>informer</w:t>
      </w:r>
      <w:r>
        <w:rPr>
          <w:lang w:val="nb-NO"/>
        </w:rPr>
        <w:t xml:space="preserve"> 6. trinn</w:t>
      </w:r>
      <w:r>
        <w:rPr>
          <w:lang w:val="nb-NO"/>
        </w:rPr>
        <w:t xml:space="preserve"> om at de må ha et eget foreldremøte for 6. klasse som omhandler 17.mai</w:t>
      </w:r>
    </w:p>
    <w:p w14:paraId="6E1F7A54" w14:textId="77777777" w:rsidR="001717BE" w:rsidRDefault="00D26939" w:rsidP="001717BE">
      <w:pPr>
        <w:pStyle w:val="Listeavsnitt"/>
        <w:numPr>
          <w:ilvl w:val="1"/>
          <w:numId w:val="16"/>
        </w:numPr>
        <w:rPr>
          <w:lang w:val="nb-NO"/>
        </w:rPr>
      </w:pPr>
      <w:r w:rsidRPr="00AC7BFD">
        <w:rPr>
          <w:lang w:val="nb-NO"/>
        </w:rPr>
        <w:t xml:space="preserve">Kjøp </w:t>
      </w:r>
      <w:r>
        <w:rPr>
          <w:lang w:val="nb-NO"/>
        </w:rPr>
        <w:t xml:space="preserve">fra 6. klasse </w:t>
      </w:r>
      <w:r w:rsidRPr="00AC7BFD">
        <w:rPr>
          <w:lang w:val="nb-NO"/>
        </w:rPr>
        <w:t>og tilgjengeliggjøring av grille</w:t>
      </w:r>
      <w:r>
        <w:rPr>
          <w:lang w:val="nb-NO"/>
        </w:rPr>
        <w:t>ne</w:t>
      </w:r>
      <w:r w:rsidRPr="00AC7BFD">
        <w:rPr>
          <w:lang w:val="nb-NO"/>
        </w:rPr>
        <w:t xml:space="preserve"> for alle klasser</w:t>
      </w:r>
    </w:p>
    <w:p w14:paraId="1797AACE" w14:textId="0EB95FA3" w:rsidR="00F34BEB" w:rsidRDefault="004F1C35" w:rsidP="001717BE">
      <w:pPr>
        <w:pStyle w:val="Listeavsnitt"/>
        <w:numPr>
          <w:ilvl w:val="1"/>
          <w:numId w:val="16"/>
        </w:numPr>
        <w:rPr>
          <w:lang w:val="nb-NO"/>
        </w:rPr>
      </w:pPr>
      <w:r>
        <w:rPr>
          <w:lang w:val="nb-NO"/>
        </w:rPr>
        <w:t>Oppdatere Hjem-skole-</w:t>
      </w:r>
      <w:r w:rsidR="002921D5">
        <w:rPr>
          <w:lang w:val="nb-NO"/>
        </w:rPr>
        <w:t>samarbeidsplan</w:t>
      </w:r>
      <w:r>
        <w:rPr>
          <w:lang w:val="nb-NO"/>
        </w:rPr>
        <w:t>:</w:t>
      </w:r>
    </w:p>
    <w:p w14:paraId="0D642BA1" w14:textId="77777777" w:rsidR="00170E58" w:rsidRDefault="004F1C35" w:rsidP="00170E58">
      <w:pPr>
        <w:pStyle w:val="Listeavsnitt"/>
        <w:numPr>
          <w:ilvl w:val="2"/>
          <w:numId w:val="16"/>
        </w:numPr>
        <w:rPr>
          <w:lang w:val="nb-NO"/>
        </w:rPr>
      </w:pPr>
      <w:r w:rsidRPr="004F1C35">
        <w:rPr>
          <w:lang w:val="nb-NO"/>
        </w:rPr>
        <w:t>Forventning om at alle i 6.klasse stiller med 1 voksen på 17. mai</w:t>
      </w:r>
    </w:p>
    <w:p w14:paraId="2B27CAC6" w14:textId="77777777" w:rsidR="00170E58" w:rsidRDefault="00D04AC8" w:rsidP="00170E58">
      <w:pPr>
        <w:pStyle w:val="Listeavsnitt"/>
        <w:numPr>
          <w:ilvl w:val="2"/>
          <w:numId w:val="16"/>
        </w:numPr>
        <w:rPr>
          <w:lang w:val="nb-NO"/>
        </w:rPr>
      </w:pPr>
      <w:r w:rsidRPr="00170E58">
        <w:rPr>
          <w:lang w:val="nb-NO"/>
        </w:rPr>
        <w:t>Endre listen for</w:t>
      </w:r>
      <w:r w:rsidR="00132DDE" w:rsidRPr="00170E58">
        <w:rPr>
          <w:lang w:val="nb-NO"/>
        </w:rPr>
        <w:t xml:space="preserve"> dugnad for 6. klasse</w:t>
      </w:r>
    </w:p>
    <w:p w14:paraId="6869E900" w14:textId="659F38D2" w:rsidR="00170E58" w:rsidRDefault="00132DDE" w:rsidP="00170E58">
      <w:pPr>
        <w:pStyle w:val="Listeavsnitt"/>
        <w:numPr>
          <w:ilvl w:val="3"/>
          <w:numId w:val="16"/>
        </w:numPr>
        <w:rPr>
          <w:lang w:val="nb-NO"/>
        </w:rPr>
      </w:pPr>
      <w:r w:rsidRPr="00170E58">
        <w:rPr>
          <w:lang w:val="nb-NO"/>
        </w:rPr>
        <w:t>17. mai komite LEDER</w:t>
      </w:r>
      <w:r w:rsidR="00170E58">
        <w:rPr>
          <w:lang w:val="nb-NO"/>
        </w:rPr>
        <w:t xml:space="preserve"> (en av 17. mai-komiteplassene har LEDER)</w:t>
      </w:r>
    </w:p>
    <w:p w14:paraId="401C25E8" w14:textId="5D85F7F8" w:rsidR="004F1C35" w:rsidRPr="003C1F1F" w:rsidRDefault="00132DDE" w:rsidP="003C1F1F">
      <w:pPr>
        <w:pStyle w:val="Listeavsnitt"/>
        <w:numPr>
          <w:ilvl w:val="3"/>
          <w:numId w:val="16"/>
        </w:numPr>
        <w:rPr>
          <w:lang w:val="nb-NO"/>
        </w:rPr>
      </w:pPr>
      <w:r w:rsidRPr="00170E58">
        <w:rPr>
          <w:lang w:val="nb-NO"/>
        </w:rPr>
        <w:t>6. klasse</w:t>
      </w:r>
      <w:r w:rsidR="00203917">
        <w:rPr>
          <w:lang w:val="nb-NO"/>
        </w:rPr>
        <w:t xml:space="preserve"> trenger</w:t>
      </w:r>
      <w:r w:rsidRPr="00170E58">
        <w:rPr>
          <w:lang w:val="nb-NO"/>
        </w:rPr>
        <w:t xml:space="preserve"> ikke lage kake/fruktbeger til 17. mai – tar </w:t>
      </w:r>
      <w:r w:rsidR="00203917">
        <w:rPr>
          <w:lang w:val="nb-NO"/>
        </w:rPr>
        <w:t xml:space="preserve">de </w:t>
      </w:r>
      <w:r w:rsidRPr="00170E58">
        <w:rPr>
          <w:lang w:val="nb-NO"/>
        </w:rPr>
        <w:t>4 plasse</w:t>
      </w:r>
      <w:r w:rsidR="00203917">
        <w:rPr>
          <w:lang w:val="nb-NO"/>
        </w:rPr>
        <w:t>ne</w:t>
      </w:r>
      <w:r w:rsidR="00170E58">
        <w:rPr>
          <w:lang w:val="nb-NO"/>
        </w:rPr>
        <w:t xml:space="preserve"> som</w:t>
      </w:r>
      <w:r w:rsidRPr="00170E58">
        <w:rPr>
          <w:lang w:val="nb-NO"/>
        </w:rPr>
        <w:t xml:space="preserve"> 17. mai forberedelse/dugnad</w:t>
      </w:r>
    </w:p>
    <w:p w14:paraId="3389A39F" w14:textId="406141A0" w:rsidR="001717BE" w:rsidRPr="001717BE" w:rsidRDefault="001717BE" w:rsidP="001717BE">
      <w:pPr>
        <w:pStyle w:val="Listeavsnitt"/>
        <w:numPr>
          <w:ilvl w:val="1"/>
          <w:numId w:val="16"/>
        </w:numPr>
        <w:rPr>
          <w:lang w:val="nb-NO"/>
        </w:rPr>
      </w:pPr>
      <w:r w:rsidRPr="001717BE">
        <w:rPr>
          <w:lang w:val="nb-NO"/>
        </w:rPr>
        <w:t xml:space="preserve">Revurder oppsett/organisering av 17. mai </w:t>
      </w:r>
    </w:p>
    <w:p w14:paraId="4256D41E" w14:textId="77777777" w:rsidR="001717BE" w:rsidRDefault="001717BE" w:rsidP="001717BE">
      <w:pPr>
        <w:pStyle w:val="Listeavsnitt"/>
        <w:numPr>
          <w:ilvl w:val="2"/>
          <w:numId w:val="16"/>
        </w:numPr>
        <w:rPr>
          <w:lang w:val="nb-NO"/>
        </w:rPr>
      </w:pPr>
      <w:r>
        <w:rPr>
          <w:lang w:val="nb-NO"/>
        </w:rPr>
        <w:t>Burde det være noen i komiteen noen som har vært med før?</w:t>
      </w:r>
    </w:p>
    <w:p w14:paraId="18145612" w14:textId="77777777" w:rsidR="001717BE" w:rsidRDefault="001717BE" w:rsidP="001717BE">
      <w:pPr>
        <w:pStyle w:val="Listeavsnitt"/>
        <w:numPr>
          <w:ilvl w:val="2"/>
          <w:numId w:val="16"/>
        </w:numPr>
        <w:rPr>
          <w:lang w:val="nb-NO"/>
        </w:rPr>
      </w:pPr>
      <w:r>
        <w:rPr>
          <w:lang w:val="nb-NO"/>
        </w:rPr>
        <w:t>S</w:t>
      </w:r>
      <w:r w:rsidRPr="00F9779F">
        <w:rPr>
          <w:lang w:val="nb-NO"/>
        </w:rPr>
        <w:t>ponse med gratis mat/kake med bonger?</w:t>
      </w:r>
      <w:r>
        <w:rPr>
          <w:lang w:val="nb-NO"/>
        </w:rPr>
        <w:t xml:space="preserve"> Gratis-prinsippet? Dugnader i forkant?</w:t>
      </w:r>
    </w:p>
    <w:p w14:paraId="18AC17A2" w14:textId="77777777" w:rsidR="00055D83" w:rsidRDefault="001717BE" w:rsidP="008F7870">
      <w:pPr>
        <w:pStyle w:val="Listeavsnitt"/>
        <w:numPr>
          <w:ilvl w:val="2"/>
          <w:numId w:val="16"/>
        </w:numPr>
        <w:rPr>
          <w:lang w:val="nb-NO"/>
        </w:rPr>
      </w:pPr>
      <w:r w:rsidRPr="00F66072">
        <w:rPr>
          <w:lang w:val="nb-NO"/>
        </w:rPr>
        <w:t>Noen fra fjorårets 17. mai-</w:t>
      </w:r>
      <w:proofErr w:type="spellStart"/>
      <w:r w:rsidRPr="00F66072">
        <w:rPr>
          <w:lang w:val="nb-NO"/>
        </w:rPr>
        <w:t>komitee</w:t>
      </w:r>
      <w:proofErr w:type="spellEnd"/>
      <w:r w:rsidRPr="00F66072">
        <w:rPr>
          <w:lang w:val="nb-NO"/>
        </w:rPr>
        <w:t xml:space="preserve"> stiller på første infomøte i 17.mai-komiteen, samt FAU?</w:t>
      </w:r>
    </w:p>
    <w:p w14:paraId="488429F3" w14:textId="77777777" w:rsidR="00055D83" w:rsidRDefault="0065605B" w:rsidP="00055D83">
      <w:pPr>
        <w:pStyle w:val="Listeavsnitt"/>
        <w:numPr>
          <w:ilvl w:val="1"/>
          <w:numId w:val="16"/>
        </w:numPr>
        <w:rPr>
          <w:lang w:val="nb-NO"/>
        </w:rPr>
      </w:pPr>
      <w:r w:rsidRPr="00055D83">
        <w:rPr>
          <w:lang w:val="nb-NO"/>
        </w:rPr>
        <w:t>Andre erfaringer</w:t>
      </w:r>
      <w:r w:rsidR="00055D83">
        <w:rPr>
          <w:lang w:val="nb-NO"/>
        </w:rPr>
        <w:t>:</w:t>
      </w:r>
    </w:p>
    <w:p w14:paraId="62F812A5" w14:textId="06FCE21D" w:rsidR="0065605B" w:rsidRPr="00055D83" w:rsidRDefault="007437CC" w:rsidP="00055D83">
      <w:pPr>
        <w:pStyle w:val="Listeavsnitt"/>
        <w:numPr>
          <w:ilvl w:val="2"/>
          <w:numId w:val="16"/>
        </w:numPr>
        <w:rPr>
          <w:lang w:val="nb-NO"/>
        </w:rPr>
      </w:pPr>
      <w:r w:rsidRPr="00055D83">
        <w:rPr>
          <w:lang w:val="nb-NO"/>
        </w:rPr>
        <w:lastRenderedPageBreak/>
        <w:t>Fikk ikke låne griller av skolen</w:t>
      </w:r>
      <w:r w:rsidR="00AD064D" w:rsidRPr="00055D83">
        <w:rPr>
          <w:lang w:val="nb-NO"/>
        </w:rPr>
        <w:t>. Var få bord å låne av skolen</w:t>
      </w:r>
    </w:p>
    <w:p w14:paraId="0D019DCC" w14:textId="1732220F" w:rsidR="008F7870" w:rsidRPr="00055D83" w:rsidRDefault="000E2B4D" w:rsidP="00055D83">
      <w:pPr>
        <w:pStyle w:val="Listeavsnitt"/>
        <w:numPr>
          <w:ilvl w:val="2"/>
          <w:numId w:val="16"/>
        </w:numPr>
        <w:rPr>
          <w:lang w:val="nb-NO"/>
        </w:rPr>
      </w:pPr>
      <w:r w:rsidRPr="00055D83">
        <w:rPr>
          <w:lang w:val="nb-NO"/>
        </w:rPr>
        <w:t>Kom sent i gang grunnet uklarheter knyttet til overlevering</w:t>
      </w:r>
      <w:r w:rsidR="00E15DE0" w:rsidRPr="00055D83">
        <w:rPr>
          <w:lang w:val="nb-NO"/>
        </w:rPr>
        <w:t xml:space="preserve"> fra sist 17. mai-komit</w:t>
      </w:r>
      <w:r w:rsidR="004B336F">
        <w:rPr>
          <w:lang w:val="nb-NO"/>
        </w:rPr>
        <w:t>e</w:t>
      </w:r>
    </w:p>
    <w:p w14:paraId="4DB32D0C" w14:textId="744CE07D" w:rsidR="003A1020" w:rsidRPr="0038038B" w:rsidRDefault="0038038B" w:rsidP="00FB4504">
      <w:pPr>
        <w:pStyle w:val="Listeavsnitt"/>
        <w:numPr>
          <w:ilvl w:val="2"/>
          <w:numId w:val="16"/>
        </w:numPr>
        <w:rPr>
          <w:lang w:val="nb-NO"/>
        </w:rPr>
      </w:pPr>
      <w:r w:rsidRPr="0038038B">
        <w:rPr>
          <w:lang w:val="nb-NO"/>
        </w:rPr>
        <w:t>Var færre folk enn de burde være</w:t>
      </w:r>
      <w:r w:rsidRPr="0038038B">
        <w:rPr>
          <w:lang w:val="nb-NO"/>
        </w:rPr>
        <w:t>.</w:t>
      </w:r>
      <w:r>
        <w:rPr>
          <w:lang w:val="nb-NO"/>
        </w:rPr>
        <w:t xml:space="preserve"> </w:t>
      </w:r>
      <w:r w:rsidR="00920B7B" w:rsidRPr="0038038B">
        <w:rPr>
          <w:lang w:val="nb-NO"/>
        </w:rPr>
        <w:t xml:space="preserve">Bør være ekstra folk for å håndtere </w:t>
      </w:r>
      <w:r w:rsidR="007A0C13" w:rsidRPr="0038038B">
        <w:rPr>
          <w:lang w:val="nb-NO"/>
        </w:rPr>
        <w:t>uvente</w:t>
      </w:r>
      <w:r w:rsidRPr="0038038B">
        <w:rPr>
          <w:lang w:val="nb-NO"/>
        </w:rPr>
        <w:t>de ekstra oppgaver</w:t>
      </w:r>
      <w:r w:rsidR="0065605B" w:rsidRPr="0038038B">
        <w:rPr>
          <w:lang w:val="nb-NO"/>
        </w:rPr>
        <w:t xml:space="preserve">. Eksempelvis: </w:t>
      </w:r>
      <w:r w:rsidR="00D93952" w:rsidRPr="0038038B">
        <w:rPr>
          <w:lang w:val="nb-NO"/>
        </w:rPr>
        <w:t xml:space="preserve">Flaggheis måtte komiteen ordne selv. </w:t>
      </w:r>
      <w:r w:rsidR="004B336F" w:rsidRPr="0038038B">
        <w:rPr>
          <w:lang w:val="nb-NO"/>
        </w:rPr>
        <w:t>Korpset</w:t>
      </w:r>
      <w:r w:rsidR="00920B7B" w:rsidRPr="0038038B">
        <w:rPr>
          <w:lang w:val="nb-NO"/>
        </w:rPr>
        <w:t xml:space="preserve"> er opptatt på</w:t>
      </w:r>
      <w:r w:rsidR="00D0364D" w:rsidRPr="0038038B">
        <w:rPr>
          <w:lang w:val="nb-NO"/>
        </w:rPr>
        <w:t xml:space="preserve"> </w:t>
      </w:r>
      <w:proofErr w:type="spellStart"/>
      <w:r w:rsidR="00D0364D" w:rsidRPr="0038038B">
        <w:rPr>
          <w:lang w:val="nb-NO"/>
        </w:rPr>
        <w:t>Auglend</w:t>
      </w:r>
      <w:proofErr w:type="spellEnd"/>
      <w:r w:rsidR="00D0364D" w:rsidRPr="0038038B">
        <w:rPr>
          <w:lang w:val="nb-NO"/>
        </w:rPr>
        <w:t xml:space="preserve"> skole.</w:t>
      </w:r>
      <w:r w:rsidR="007A0C13" w:rsidRPr="0038038B">
        <w:rPr>
          <w:lang w:val="nb-NO"/>
        </w:rPr>
        <w:t xml:space="preserve"> </w:t>
      </w:r>
      <w:r w:rsidR="003A1020" w:rsidRPr="0038038B">
        <w:rPr>
          <w:lang w:val="nb-NO"/>
        </w:rPr>
        <w:t>Flaggborgen ble lagt ved porten</w:t>
      </w:r>
      <w:r w:rsidR="00A33F73" w:rsidRPr="0038038B">
        <w:rPr>
          <w:lang w:val="nb-NO"/>
        </w:rPr>
        <w:t xml:space="preserve">, måtte </w:t>
      </w:r>
      <w:r w:rsidR="00055D83" w:rsidRPr="0038038B">
        <w:rPr>
          <w:lang w:val="nb-NO"/>
        </w:rPr>
        <w:t>organisere inn</w:t>
      </w:r>
      <w:r w:rsidR="00A33F73" w:rsidRPr="0038038B">
        <w:rPr>
          <w:lang w:val="nb-NO"/>
        </w:rPr>
        <w:t>bær</w:t>
      </w:r>
      <w:r w:rsidR="00055D83" w:rsidRPr="0038038B">
        <w:rPr>
          <w:lang w:val="nb-NO"/>
        </w:rPr>
        <w:t>ing</w:t>
      </w:r>
    </w:p>
    <w:p w14:paraId="33474C03" w14:textId="68B6A426" w:rsidR="00055D83" w:rsidRPr="00055D83" w:rsidRDefault="002262D5" w:rsidP="00055D83">
      <w:pPr>
        <w:pStyle w:val="Listeavsnitt"/>
        <w:numPr>
          <w:ilvl w:val="2"/>
          <w:numId w:val="16"/>
        </w:numPr>
        <w:rPr>
          <w:lang w:val="nb-NO"/>
        </w:rPr>
      </w:pPr>
      <w:r>
        <w:rPr>
          <w:lang w:val="nb-NO"/>
        </w:rPr>
        <w:t xml:space="preserve">Sjekk utstyr som skal brukes til leker i god tid. Eksempel: </w:t>
      </w:r>
      <w:r w:rsidR="00991D64" w:rsidRPr="00055D83">
        <w:rPr>
          <w:lang w:val="nb-NO"/>
        </w:rPr>
        <w:t>Alle strisekker ha</w:t>
      </w:r>
      <w:r w:rsidR="00AB79DA" w:rsidRPr="00055D83">
        <w:rPr>
          <w:lang w:val="nb-NO"/>
        </w:rPr>
        <w:t>dde</w:t>
      </w:r>
      <w:r w:rsidR="00991D64" w:rsidRPr="00055D83">
        <w:rPr>
          <w:lang w:val="nb-NO"/>
        </w:rPr>
        <w:t xml:space="preserve"> hull i seg</w:t>
      </w:r>
    </w:p>
    <w:p w14:paraId="35AD2430" w14:textId="67EB972A" w:rsidR="00991D64" w:rsidRPr="00055D83" w:rsidRDefault="002262D5" w:rsidP="00055D83">
      <w:pPr>
        <w:pStyle w:val="Listeavsnitt"/>
        <w:numPr>
          <w:ilvl w:val="2"/>
          <w:numId w:val="16"/>
        </w:numPr>
        <w:rPr>
          <w:lang w:val="nb-NO"/>
        </w:rPr>
      </w:pPr>
      <w:r>
        <w:rPr>
          <w:lang w:val="nb-NO"/>
        </w:rPr>
        <w:t>Vær obs på</w:t>
      </w:r>
      <w:r w:rsidR="00AB79DA" w:rsidRPr="00055D83">
        <w:rPr>
          <w:lang w:val="nb-NO"/>
        </w:rPr>
        <w:t xml:space="preserve"> organiser</w:t>
      </w:r>
      <w:r>
        <w:rPr>
          <w:lang w:val="nb-NO"/>
        </w:rPr>
        <w:t xml:space="preserve">ing av </w:t>
      </w:r>
      <w:r w:rsidR="00AB79DA" w:rsidRPr="00055D83">
        <w:rPr>
          <w:lang w:val="nb-NO"/>
        </w:rPr>
        <w:t xml:space="preserve">barna som har ansvar for </w:t>
      </w:r>
      <w:r w:rsidR="00477235" w:rsidRPr="00055D83">
        <w:rPr>
          <w:lang w:val="nb-NO"/>
        </w:rPr>
        <w:t>leker/is</w:t>
      </w:r>
      <w:r>
        <w:rPr>
          <w:lang w:val="nb-NO"/>
        </w:rPr>
        <w:t>. M</w:t>
      </w:r>
      <w:r w:rsidR="00477235" w:rsidRPr="00055D83">
        <w:rPr>
          <w:lang w:val="nb-NO"/>
        </w:rPr>
        <w:t>ange forsvant underveis og noen ble stående igjen alene</w:t>
      </w:r>
    </w:p>
    <w:p w14:paraId="788770F1" w14:textId="7BC65198" w:rsidR="006E3D92" w:rsidRPr="00E47220" w:rsidRDefault="005343CB" w:rsidP="000A17E8">
      <w:pPr>
        <w:pStyle w:val="Listeavsnitt"/>
        <w:numPr>
          <w:ilvl w:val="2"/>
          <w:numId w:val="16"/>
        </w:numPr>
        <w:rPr>
          <w:lang w:val="nb-NO"/>
        </w:rPr>
      </w:pPr>
      <w:r w:rsidRPr="00055D83">
        <w:rPr>
          <w:lang w:val="nb-NO"/>
        </w:rPr>
        <w:t>Altfor få lodd, ble utsolgt. Hadde 300 lodd</w:t>
      </w:r>
    </w:p>
    <w:p w14:paraId="75710293" w14:textId="4591F28D" w:rsidR="001734B0" w:rsidRDefault="0028501A" w:rsidP="02BA8DCA">
      <w:pPr>
        <w:pStyle w:val="Listeavsnitt"/>
        <w:numPr>
          <w:ilvl w:val="0"/>
          <w:numId w:val="16"/>
        </w:numPr>
        <w:rPr>
          <w:lang w:val="nb-NO"/>
        </w:rPr>
      </w:pPr>
      <w:proofErr w:type="spellStart"/>
      <w:r w:rsidRPr="076D50E0">
        <w:rPr>
          <w:lang w:val="nb-NO"/>
        </w:rPr>
        <w:t>Årshjul</w:t>
      </w:r>
      <w:proofErr w:type="spellEnd"/>
    </w:p>
    <w:p w14:paraId="0D55E826" w14:textId="3E32A49D" w:rsidR="00DD3857" w:rsidRPr="00DD3857" w:rsidRDefault="00DD3857" w:rsidP="00DD3857">
      <w:pPr>
        <w:pStyle w:val="Listeavsnitt"/>
        <w:numPr>
          <w:ilvl w:val="1"/>
          <w:numId w:val="16"/>
        </w:numPr>
        <w:rPr>
          <w:lang w:val="nb-NO"/>
        </w:rPr>
      </w:pPr>
      <w:r w:rsidRPr="00DD3857">
        <w:rPr>
          <w:lang w:val="nb-NO"/>
        </w:rPr>
        <w:t xml:space="preserve">Velkommen til nye FAU-representanter (1. trinn) </w:t>
      </w:r>
    </w:p>
    <w:p w14:paraId="292BED12" w14:textId="5D8E4BDB" w:rsidR="00DD3857" w:rsidRPr="00DD3857" w:rsidRDefault="00DD3857" w:rsidP="00DD3857">
      <w:pPr>
        <w:pStyle w:val="Listeavsnitt"/>
        <w:numPr>
          <w:ilvl w:val="1"/>
          <w:numId w:val="16"/>
        </w:numPr>
        <w:rPr>
          <w:lang w:val="nb-NO"/>
        </w:rPr>
      </w:pPr>
      <w:r w:rsidRPr="00DD3857">
        <w:rPr>
          <w:lang w:val="nb-NO"/>
        </w:rPr>
        <w:t xml:space="preserve">Gjennomgang av hjem/skoleplan: FAU-representantenes ansvar og info om valg; </w:t>
      </w:r>
      <w:proofErr w:type="spellStart"/>
      <w:r w:rsidRPr="00DD3857">
        <w:rPr>
          <w:lang w:val="nb-NO"/>
        </w:rPr>
        <w:t>årshjul</w:t>
      </w:r>
      <w:proofErr w:type="spellEnd"/>
      <w:r w:rsidRPr="00DD3857">
        <w:rPr>
          <w:lang w:val="nb-NO"/>
        </w:rPr>
        <w:t xml:space="preserve"> for trinnene; forslag til tema på foreldremøter; faste aktiviteter alle trinn </w:t>
      </w:r>
    </w:p>
    <w:p w14:paraId="505EAA2C" w14:textId="1EB6A253" w:rsidR="00DD3857" w:rsidRPr="00DD3857" w:rsidRDefault="00DD3857" w:rsidP="00DD3857">
      <w:pPr>
        <w:pStyle w:val="Listeavsnitt"/>
        <w:numPr>
          <w:ilvl w:val="1"/>
          <w:numId w:val="16"/>
        </w:numPr>
        <w:rPr>
          <w:lang w:val="nb-NO"/>
        </w:rPr>
      </w:pPr>
      <w:r w:rsidRPr="00DD3857">
        <w:rPr>
          <w:lang w:val="nb-NO"/>
        </w:rPr>
        <w:t xml:space="preserve">Sette dato for alle FAU møter for høsten </w:t>
      </w:r>
      <w:r w:rsidR="00EB3F90">
        <w:rPr>
          <w:lang w:val="nb-NO"/>
        </w:rPr>
        <w:t>(se punkt 8)</w:t>
      </w:r>
    </w:p>
    <w:p w14:paraId="6B34C7DE" w14:textId="77DC38FE" w:rsidR="076D50E0" w:rsidRDefault="00DD3857" w:rsidP="00DD3857">
      <w:pPr>
        <w:pStyle w:val="Listeavsnitt"/>
        <w:numPr>
          <w:ilvl w:val="1"/>
          <w:numId w:val="16"/>
        </w:numPr>
        <w:rPr>
          <w:lang w:val="nb-NO"/>
        </w:rPr>
      </w:pPr>
      <w:r w:rsidRPr="00DD3857">
        <w:rPr>
          <w:lang w:val="nb-NO"/>
        </w:rPr>
        <w:t>Status teaterforestilling</w:t>
      </w:r>
      <w:r w:rsidR="00095B11">
        <w:rPr>
          <w:lang w:val="nb-NO"/>
        </w:rPr>
        <w:t xml:space="preserve"> – Robin Hood 6. desember </w:t>
      </w:r>
      <w:proofErr w:type="spellStart"/>
      <w:r w:rsidR="00095B11">
        <w:rPr>
          <w:lang w:val="nb-NO"/>
        </w:rPr>
        <w:t>kl</w:t>
      </w:r>
      <w:proofErr w:type="spellEnd"/>
      <w:r w:rsidR="00095B11">
        <w:rPr>
          <w:lang w:val="nb-NO"/>
        </w:rPr>
        <w:t xml:space="preserve"> 15</w:t>
      </w:r>
    </w:p>
    <w:p w14:paraId="76E7ADC0" w14:textId="4120E661" w:rsidR="00D065D6" w:rsidRDefault="00D065D6" w:rsidP="00FF7A43">
      <w:pPr>
        <w:pStyle w:val="Listeavsnitt"/>
        <w:numPr>
          <w:ilvl w:val="2"/>
          <w:numId w:val="16"/>
        </w:numPr>
        <w:rPr>
          <w:lang w:val="nb-NO"/>
        </w:rPr>
      </w:pPr>
      <w:r>
        <w:rPr>
          <w:lang w:val="nb-NO"/>
        </w:rPr>
        <w:t xml:space="preserve">Pris barn: </w:t>
      </w:r>
      <w:r w:rsidR="003856B6">
        <w:rPr>
          <w:lang w:val="nb-NO"/>
        </w:rPr>
        <w:t>150</w:t>
      </w:r>
      <w:r w:rsidR="006B270A">
        <w:rPr>
          <w:lang w:val="nb-NO"/>
        </w:rPr>
        <w:t xml:space="preserve"> - </w:t>
      </w:r>
      <w:r w:rsidR="00DC0D28">
        <w:rPr>
          <w:lang w:val="nb-NO"/>
        </w:rPr>
        <w:t xml:space="preserve">Pris voksen: </w:t>
      </w:r>
      <w:r w:rsidR="003856B6">
        <w:rPr>
          <w:lang w:val="nb-NO"/>
        </w:rPr>
        <w:t>200</w:t>
      </w:r>
      <w:r w:rsidR="006B270A">
        <w:rPr>
          <w:lang w:val="nb-NO"/>
        </w:rPr>
        <w:t>. De med teaterkort kan benytte dette</w:t>
      </w:r>
      <w:r w:rsidR="002869FB">
        <w:rPr>
          <w:lang w:val="nb-NO"/>
        </w:rPr>
        <w:t xml:space="preserve">, får med info om dette i </w:t>
      </w:r>
      <w:r w:rsidR="00F34136">
        <w:rPr>
          <w:lang w:val="nb-NO"/>
        </w:rPr>
        <w:t>invitasjonen</w:t>
      </w:r>
    </w:p>
    <w:p w14:paraId="0FFE8386" w14:textId="75EF8913" w:rsidR="00D73B2F" w:rsidRDefault="00D73B2F" w:rsidP="00FF7A43">
      <w:pPr>
        <w:pStyle w:val="Listeavsnitt"/>
        <w:numPr>
          <w:ilvl w:val="2"/>
          <w:numId w:val="16"/>
        </w:numPr>
        <w:rPr>
          <w:lang w:val="nb-NO"/>
        </w:rPr>
      </w:pPr>
      <w:r>
        <w:rPr>
          <w:lang w:val="nb-NO"/>
        </w:rPr>
        <w:t xml:space="preserve">Frist for kjøp: </w:t>
      </w:r>
      <w:r w:rsidR="00095B11">
        <w:rPr>
          <w:lang w:val="nb-NO"/>
        </w:rPr>
        <w:t>Fredag 17. oktober</w:t>
      </w:r>
    </w:p>
    <w:p w14:paraId="492AD744" w14:textId="5C2054C0" w:rsidR="00F97792" w:rsidRDefault="00910C90" w:rsidP="00FF7A43">
      <w:pPr>
        <w:pStyle w:val="Listeavsnitt"/>
        <w:numPr>
          <w:ilvl w:val="2"/>
          <w:numId w:val="16"/>
        </w:numPr>
        <w:rPr>
          <w:lang w:val="nb-NO"/>
        </w:rPr>
      </w:pPr>
      <w:r>
        <w:rPr>
          <w:lang w:val="nb-NO"/>
        </w:rPr>
        <w:t xml:space="preserve">På invitasjonen: </w:t>
      </w:r>
      <w:r w:rsidR="008C56EE">
        <w:rPr>
          <w:lang w:val="nb-NO"/>
        </w:rPr>
        <w:t>Har et antall g</w:t>
      </w:r>
      <w:r w:rsidR="008B4CE8">
        <w:rPr>
          <w:lang w:val="nb-NO"/>
        </w:rPr>
        <w:t>ratis billetter</w:t>
      </w:r>
      <w:r w:rsidR="008C56EE">
        <w:rPr>
          <w:lang w:val="nb-NO"/>
        </w:rPr>
        <w:t>, og foresatte kan ta kontakt</w:t>
      </w:r>
      <w:r>
        <w:rPr>
          <w:lang w:val="nb-NO"/>
        </w:rPr>
        <w:t>.</w:t>
      </w:r>
      <w:r w:rsidR="008B4CE8">
        <w:rPr>
          <w:lang w:val="nb-NO"/>
        </w:rPr>
        <w:t xml:space="preserve"> </w:t>
      </w:r>
      <w:r w:rsidR="00DA7514">
        <w:rPr>
          <w:lang w:val="nb-NO"/>
        </w:rPr>
        <w:t xml:space="preserve">FAU-rep snakker med </w:t>
      </w:r>
      <w:r w:rsidR="008B4CE8">
        <w:rPr>
          <w:lang w:val="nb-NO"/>
        </w:rPr>
        <w:t>k</w:t>
      </w:r>
      <w:r w:rsidR="00DA7514">
        <w:rPr>
          <w:lang w:val="nb-NO"/>
        </w:rPr>
        <w:t>ontaktlærer</w:t>
      </w:r>
      <w:r w:rsidR="0007287F">
        <w:rPr>
          <w:lang w:val="nb-NO"/>
        </w:rPr>
        <w:t xml:space="preserve"> om at </w:t>
      </w:r>
      <w:r w:rsidR="008C56EE">
        <w:rPr>
          <w:lang w:val="nb-NO"/>
        </w:rPr>
        <w:t>kontaktlærer</w:t>
      </w:r>
      <w:r>
        <w:rPr>
          <w:lang w:val="nb-NO"/>
        </w:rPr>
        <w:t xml:space="preserve"> er mellommann og skaffer billetter</w:t>
      </w:r>
    </w:p>
    <w:p w14:paraId="31A1C053" w14:textId="41DB6E8A" w:rsidR="00FB4118" w:rsidRDefault="008B403A" w:rsidP="02BA8DCA">
      <w:pPr>
        <w:pStyle w:val="Listeavsnitt"/>
        <w:numPr>
          <w:ilvl w:val="0"/>
          <w:numId w:val="16"/>
        </w:numPr>
        <w:rPr>
          <w:lang w:val="nb-NO"/>
        </w:rPr>
      </w:pPr>
      <w:proofErr w:type="spellStart"/>
      <w:r w:rsidRPr="60BE70B9">
        <w:rPr>
          <w:lang w:val="nb-NO"/>
        </w:rPr>
        <w:t>SoM</w:t>
      </w:r>
      <w:r w:rsidR="6EE00D2B" w:rsidRPr="60BE70B9">
        <w:rPr>
          <w:lang w:val="nb-NO"/>
        </w:rPr>
        <w:t>e</w:t>
      </w:r>
      <w:proofErr w:type="spellEnd"/>
      <w:r w:rsidRPr="60BE70B9">
        <w:rPr>
          <w:lang w:val="nb-NO"/>
        </w:rPr>
        <w:t xml:space="preserve"> komite </w:t>
      </w:r>
      <w:r w:rsidR="00480656" w:rsidRPr="60BE70B9">
        <w:rPr>
          <w:lang w:val="nb-NO"/>
        </w:rPr>
        <w:t>–</w:t>
      </w:r>
      <w:r w:rsidRPr="60BE70B9">
        <w:rPr>
          <w:lang w:val="nb-NO"/>
        </w:rPr>
        <w:t xml:space="preserve"> S</w:t>
      </w:r>
      <w:r w:rsidR="3BEBAE51" w:rsidRPr="60BE70B9">
        <w:rPr>
          <w:lang w:val="nb-NO"/>
        </w:rPr>
        <w:t>tatus</w:t>
      </w:r>
    </w:p>
    <w:p w14:paraId="60D73D9C" w14:textId="77777777" w:rsidR="00B705E2" w:rsidRDefault="00C42691" w:rsidP="00C42691">
      <w:pPr>
        <w:pStyle w:val="Listeavsnitt"/>
        <w:numPr>
          <w:ilvl w:val="0"/>
          <w:numId w:val="16"/>
        </w:numPr>
        <w:rPr>
          <w:lang w:val="nb-NO"/>
        </w:rPr>
      </w:pPr>
      <w:r>
        <w:rPr>
          <w:lang w:val="nb-NO"/>
        </w:rPr>
        <w:t>N</w:t>
      </w:r>
      <w:r w:rsidRPr="076D50E0">
        <w:rPr>
          <w:lang w:val="nb-NO"/>
        </w:rPr>
        <w:t>este vinters refleksaksjon</w:t>
      </w:r>
      <w:r>
        <w:rPr>
          <w:lang w:val="nb-NO"/>
        </w:rPr>
        <w:t xml:space="preserve"> </w:t>
      </w:r>
    </w:p>
    <w:p w14:paraId="405CD2B6" w14:textId="5D5CA443" w:rsidR="00B705E2" w:rsidRDefault="00B705E2" w:rsidP="00B705E2">
      <w:pPr>
        <w:pStyle w:val="Listeavsnitt"/>
        <w:numPr>
          <w:ilvl w:val="1"/>
          <w:numId w:val="16"/>
        </w:numPr>
        <w:rPr>
          <w:lang w:val="nb-NO"/>
        </w:rPr>
      </w:pPr>
      <w:r>
        <w:rPr>
          <w:lang w:val="nb-NO"/>
        </w:rPr>
        <w:t xml:space="preserve">Ønske fra skolen om å </w:t>
      </w:r>
      <w:r w:rsidR="00C42691">
        <w:rPr>
          <w:lang w:val="nb-NO"/>
        </w:rPr>
        <w:t>skaffe refleks</w:t>
      </w:r>
      <w:r w:rsidR="00BA7633">
        <w:rPr>
          <w:lang w:val="nb-NO"/>
        </w:rPr>
        <w:t>vester</w:t>
      </w:r>
      <w:r w:rsidR="00EB3F90">
        <w:rPr>
          <w:lang w:val="nb-NO"/>
        </w:rPr>
        <w:t xml:space="preserve"> - </w:t>
      </w:r>
      <w:r w:rsidR="00622405">
        <w:rPr>
          <w:lang w:val="nb-NO"/>
        </w:rPr>
        <w:t>antall og type sjekker FAU-leder</w:t>
      </w:r>
      <w:r w:rsidR="00392D97">
        <w:rPr>
          <w:lang w:val="nb-NO"/>
        </w:rPr>
        <w:t xml:space="preserve"> </w:t>
      </w:r>
    </w:p>
    <w:p w14:paraId="3D80CDD5" w14:textId="7398EF76" w:rsidR="00C42691" w:rsidRDefault="00B705E2" w:rsidP="00B705E2">
      <w:pPr>
        <w:pStyle w:val="Listeavsnitt"/>
        <w:numPr>
          <w:ilvl w:val="1"/>
          <w:numId w:val="16"/>
        </w:numPr>
        <w:rPr>
          <w:lang w:val="nb-NO"/>
        </w:rPr>
      </w:pPr>
      <w:r>
        <w:rPr>
          <w:lang w:val="nb-NO"/>
        </w:rPr>
        <w:t xml:space="preserve">Utforming av </w:t>
      </w:r>
      <w:r w:rsidR="00922BB5">
        <w:rPr>
          <w:lang w:val="nb-NO"/>
        </w:rPr>
        <w:t>refleksaksjon. 50 kr premie, 1 klasse før jul, 1 klasse etter jul</w:t>
      </w:r>
      <w:r w:rsidR="00E2449A">
        <w:rPr>
          <w:lang w:val="nb-NO"/>
        </w:rPr>
        <w:t xml:space="preserve">. </w:t>
      </w:r>
      <w:proofErr w:type="spellStart"/>
      <w:r w:rsidR="00C131FD">
        <w:rPr>
          <w:lang w:val="nb-NO"/>
        </w:rPr>
        <w:t>X</w:t>
      </w:r>
      <w:proofErr w:type="spellEnd"/>
      <w:r w:rsidR="00C131FD">
        <w:rPr>
          <w:lang w:val="nb-NO"/>
        </w:rPr>
        <w:t xml:space="preserve"> antall s</w:t>
      </w:r>
      <w:r w:rsidR="00E2449A">
        <w:rPr>
          <w:lang w:val="nb-NO"/>
        </w:rPr>
        <w:t>tikkprøver over en periode</w:t>
      </w:r>
      <w:r w:rsidR="00C131FD">
        <w:rPr>
          <w:lang w:val="nb-NO"/>
        </w:rPr>
        <w:t xml:space="preserve"> (</w:t>
      </w:r>
      <w:r w:rsidR="003C1F1F">
        <w:rPr>
          <w:lang w:val="nb-NO"/>
        </w:rPr>
        <w:t xml:space="preserve">Forslag om </w:t>
      </w:r>
      <w:r w:rsidR="0005418C">
        <w:rPr>
          <w:lang w:val="nb-NO"/>
        </w:rPr>
        <w:t>5</w:t>
      </w:r>
      <w:r w:rsidR="00B54298">
        <w:rPr>
          <w:lang w:val="nb-NO"/>
        </w:rPr>
        <w:t xml:space="preserve"> stikkprøver</w:t>
      </w:r>
      <w:r w:rsidR="003C1F1F">
        <w:rPr>
          <w:lang w:val="nb-NO"/>
        </w:rPr>
        <w:t xml:space="preserve"> over</w:t>
      </w:r>
      <w:r w:rsidR="00B54298">
        <w:rPr>
          <w:lang w:val="nb-NO"/>
        </w:rPr>
        <w:t xml:space="preserve"> 3 uker?</w:t>
      </w:r>
      <w:r w:rsidR="000E7A45">
        <w:rPr>
          <w:lang w:val="nb-NO"/>
        </w:rPr>
        <w:t>)</w:t>
      </w:r>
      <w:r w:rsidR="00E2449A">
        <w:rPr>
          <w:lang w:val="nb-NO"/>
        </w:rPr>
        <w:t>.</w:t>
      </w:r>
      <w:r w:rsidR="00C42691">
        <w:rPr>
          <w:lang w:val="nb-NO"/>
        </w:rPr>
        <w:t xml:space="preserve"> </w:t>
      </w:r>
    </w:p>
    <w:p w14:paraId="618CF603" w14:textId="568279B5" w:rsidR="00074274" w:rsidRPr="00074274" w:rsidRDefault="00973468" w:rsidP="00074274">
      <w:pPr>
        <w:pStyle w:val="Listeavsnitt"/>
        <w:numPr>
          <w:ilvl w:val="0"/>
          <w:numId w:val="16"/>
        </w:numPr>
        <w:rPr>
          <w:lang w:val="nb-NO"/>
        </w:rPr>
      </w:pPr>
      <w:r w:rsidRPr="02BA8DCA">
        <w:rPr>
          <w:lang w:val="nb-NO"/>
        </w:rPr>
        <w:t xml:space="preserve">Møtedatoer </w:t>
      </w:r>
      <w:r w:rsidR="00074274">
        <w:rPr>
          <w:lang w:val="nb-NO"/>
        </w:rPr>
        <w:t>25/26</w:t>
      </w:r>
    </w:p>
    <w:p w14:paraId="20C84263" w14:textId="4CECD596" w:rsidR="00074274" w:rsidRPr="00074274" w:rsidRDefault="00074274" w:rsidP="00074274">
      <w:pPr>
        <w:pStyle w:val="Listeavsnitt"/>
        <w:numPr>
          <w:ilvl w:val="1"/>
          <w:numId w:val="16"/>
        </w:numPr>
        <w:rPr>
          <w:lang w:val="nb-NO"/>
        </w:rPr>
      </w:pPr>
      <w:r w:rsidRPr="00074274">
        <w:rPr>
          <w:lang w:val="nb-NO"/>
        </w:rPr>
        <w:t xml:space="preserve">08.09.2025 </w:t>
      </w:r>
    </w:p>
    <w:p w14:paraId="607B3FED" w14:textId="46E8142C" w:rsidR="00074274" w:rsidRPr="00074274" w:rsidRDefault="00074274" w:rsidP="00074274">
      <w:pPr>
        <w:pStyle w:val="Listeavsnitt"/>
        <w:numPr>
          <w:ilvl w:val="1"/>
          <w:numId w:val="16"/>
        </w:numPr>
        <w:rPr>
          <w:lang w:val="nb-NO"/>
        </w:rPr>
      </w:pPr>
      <w:r w:rsidRPr="00074274">
        <w:rPr>
          <w:lang w:val="nb-NO"/>
        </w:rPr>
        <w:t xml:space="preserve">20.10.2025 </w:t>
      </w:r>
    </w:p>
    <w:p w14:paraId="6A1FBA1D" w14:textId="595E69CB" w:rsidR="00074274" w:rsidRPr="00074274" w:rsidRDefault="00074274" w:rsidP="00074274">
      <w:pPr>
        <w:pStyle w:val="Listeavsnitt"/>
        <w:numPr>
          <w:ilvl w:val="1"/>
          <w:numId w:val="16"/>
        </w:numPr>
        <w:rPr>
          <w:lang w:val="nb-NO"/>
        </w:rPr>
      </w:pPr>
      <w:r w:rsidRPr="00074274">
        <w:rPr>
          <w:lang w:val="nb-NO"/>
        </w:rPr>
        <w:t xml:space="preserve">24.11.2025 </w:t>
      </w:r>
    </w:p>
    <w:p w14:paraId="0745B768" w14:textId="2E0E8E1E" w:rsidR="00074274" w:rsidRPr="00074274" w:rsidRDefault="00074274" w:rsidP="00074274">
      <w:pPr>
        <w:pStyle w:val="Listeavsnitt"/>
        <w:numPr>
          <w:ilvl w:val="1"/>
          <w:numId w:val="16"/>
        </w:numPr>
        <w:rPr>
          <w:lang w:val="nb-NO"/>
        </w:rPr>
      </w:pPr>
      <w:r w:rsidRPr="00074274">
        <w:rPr>
          <w:lang w:val="nb-NO"/>
        </w:rPr>
        <w:t xml:space="preserve">12.01.2026 </w:t>
      </w:r>
    </w:p>
    <w:p w14:paraId="5F021E86" w14:textId="051D6C8A" w:rsidR="00074274" w:rsidRPr="00074274" w:rsidRDefault="00074274" w:rsidP="00074274">
      <w:pPr>
        <w:pStyle w:val="Listeavsnitt"/>
        <w:numPr>
          <w:ilvl w:val="1"/>
          <w:numId w:val="16"/>
        </w:numPr>
        <w:rPr>
          <w:lang w:val="nb-NO"/>
        </w:rPr>
      </w:pPr>
      <w:r w:rsidRPr="00074274">
        <w:rPr>
          <w:lang w:val="nb-NO"/>
        </w:rPr>
        <w:t xml:space="preserve">16.02.2026 </w:t>
      </w:r>
    </w:p>
    <w:p w14:paraId="688A9253" w14:textId="1775BDCA" w:rsidR="00074274" w:rsidRPr="00074274" w:rsidRDefault="00074274" w:rsidP="00074274">
      <w:pPr>
        <w:pStyle w:val="Listeavsnitt"/>
        <w:numPr>
          <w:ilvl w:val="1"/>
          <w:numId w:val="16"/>
        </w:numPr>
        <w:rPr>
          <w:lang w:val="nb-NO"/>
        </w:rPr>
      </w:pPr>
      <w:r w:rsidRPr="00074274">
        <w:rPr>
          <w:lang w:val="nb-NO"/>
        </w:rPr>
        <w:t xml:space="preserve">13.04.2026 </w:t>
      </w:r>
    </w:p>
    <w:p w14:paraId="4AAE470B" w14:textId="47A371C6" w:rsidR="00074274" w:rsidRPr="00074274" w:rsidRDefault="00074274" w:rsidP="00074274">
      <w:pPr>
        <w:pStyle w:val="Listeavsnitt"/>
        <w:numPr>
          <w:ilvl w:val="1"/>
          <w:numId w:val="16"/>
        </w:numPr>
        <w:rPr>
          <w:lang w:val="nb-NO"/>
        </w:rPr>
      </w:pPr>
      <w:r w:rsidRPr="00074274">
        <w:rPr>
          <w:lang w:val="nb-NO"/>
        </w:rPr>
        <w:t xml:space="preserve">01.06.2026 Årsmøte </w:t>
      </w:r>
    </w:p>
    <w:p w14:paraId="08E1E486" w14:textId="36E73204" w:rsidR="00FE1007" w:rsidRPr="00973468" w:rsidRDefault="00FE1007" w:rsidP="00FE1007">
      <w:pPr>
        <w:pStyle w:val="Listeavsnitt"/>
        <w:numPr>
          <w:ilvl w:val="0"/>
          <w:numId w:val="16"/>
        </w:numPr>
        <w:rPr>
          <w:lang w:val="nb-NO"/>
        </w:rPr>
      </w:pPr>
      <w:r>
        <w:rPr>
          <w:lang w:val="nb-NO"/>
        </w:rPr>
        <w:t>Annet</w:t>
      </w:r>
      <w:r w:rsidR="00234A8D">
        <w:rPr>
          <w:lang w:val="nb-NO"/>
        </w:rPr>
        <w:t>?</w:t>
      </w:r>
    </w:p>
    <w:p w14:paraId="07ED06E2" w14:textId="47E53F01" w:rsidR="00DD32F9" w:rsidRDefault="00064D70" w:rsidP="0028501A">
      <w:pPr>
        <w:rPr>
          <w:lang w:val="nb-NO"/>
        </w:rPr>
      </w:pPr>
      <w:r>
        <w:rPr>
          <w:lang w:val="nb-NO"/>
        </w:rPr>
        <w:t xml:space="preserve">Søker støtte til </w:t>
      </w:r>
      <w:proofErr w:type="spellStart"/>
      <w:r>
        <w:rPr>
          <w:lang w:val="nb-NO"/>
        </w:rPr>
        <w:t>utstyrsbua</w:t>
      </w:r>
      <w:proofErr w:type="spellEnd"/>
      <w:r>
        <w:rPr>
          <w:lang w:val="nb-NO"/>
        </w:rPr>
        <w:t xml:space="preserve"> med å søke</w:t>
      </w:r>
      <w:r w:rsidR="003C1F1F">
        <w:rPr>
          <w:lang w:val="nb-NO"/>
        </w:rPr>
        <w:t xml:space="preserve"> fra</w:t>
      </w:r>
      <w:r>
        <w:rPr>
          <w:lang w:val="nb-NO"/>
        </w:rPr>
        <w:t xml:space="preserve"> </w:t>
      </w:r>
      <w:r w:rsidR="00DD32F9">
        <w:rPr>
          <w:lang w:val="nb-NO"/>
        </w:rPr>
        <w:t xml:space="preserve">Lyse spirer: </w:t>
      </w:r>
      <w:r w:rsidR="00181F38">
        <w:rPr>
          <w:lang w:val="nb-NO"/>
        </w:rPr>
        <w:t>Aleksander Djuvik søker</w:t>
      </w:r>
    </w:p>
    <w:sectPr w:rsidR="00DD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BE4"/>
    <w:multiLevelType w:val="hybridMultilevel"/>
    <w:tmpl w:val="D674A3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85F72"/>
    <w:multiLevelType w:val="multilevel"/>
    <w:tmpl w:val="B584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8793D"/>
    <w:multiLevelType w:val="multilevel"/>
    <w:tmpl w:val="FD92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E0D5D"/>
    <w:multiLevelType w:val="multilevel"/>
    <w:tmpl w:val="DA4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97491"/>
    <w:multiLevelType w:val="multilevel"/>
    <w:tmpl w:val="453A3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325DA"/>
    <w:multiLevelType w:val="hybridMultilevel"/>
    <w:tmpl w:val="85EE7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208"/>
    <w:multiLevelType w:val="multilevel"/>
    <w:tmpl w:val="1EBA3D8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4373A"/>
    <w:multiLevelType w:val="hybridMultilevel"/>
    <w:tmpl w:val="4260A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14C5"/>
    <w:multiLevelType w:val="multilevel"/>
    <w:tmpl w:val="DD2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F47936"/>
    <w:multiLevelType w:val="multilevel"/>
    <w:tmpl w:val="9ECA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A6DE2"/>
    <w:multiLevelType w:val="multilevel"/>
    <w:tmpl w:val="7BBA2C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556A1"/>
    <w:multiLevelType w:val="multilevel"/>
    <w:tmpl w:val="562C26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C4231"/>
    <w:multiLevelType w:val="hybridMultilevel"/>
    <w:tmpl w:val="6E0C3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07697"/>
    <w:multiLevelType w:val="hybridMultilevel"/>
    <w:tmpl w:val="A20C30C6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127BE3"/>
    <w:multiLevelType w:val="multilevel"/>
    <w:tmpl w:val="F45AA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13DE0"/>
    <w:multiLevelType w:val="multilevel"/>
    <w:tmpl w:val="E4D0AF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D174D"/>
    <w:multiLevelType w:val="multilevel"/>
    <w:tmpl w:val="30548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0785B"/>
    <w:multiLevelType w:val="hybridMultilevel"/>
    <w:tmpl w:val="2B466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65592"/>
    <w:multiLevelType w:val="multilevel"/>
    <w:tmpl w:val="15C6BD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613A8"/>
    <w:multiLevelType w:val="multilevel"/>
    <w:tmpl w:val="6DF0FC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F338D5"/>
    <w:multiLevelType w:val="hybridMultilevel"/>
    <w:tmpl w:val="258835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33F01"/>
    <w:multiLevelType w:val="hybridMultilevel"/>
    <w:tmpl w:val="A55E7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17504"/>
    <w:multiLevelType w:val="multilevel"/>
    <w:tmpl w:val="EBF6D1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2797">
    <w:abstractNumId w:val="9"/>
  </w:num>
  <w:num w:numId="2" w16cid:durableId="1327130204">
    <w:abstractNumId w:val="16"/>
  </w:num>
  <w:num w:numId="3" w16cid:durableId="1745184569">
    <w:abstractNumId w:val="14"/>
  </w:num>
  <w:num w:numId="4" w16cid:durableId="2040276650">
    <w:abstractNumId w:val="4"/>
  </w:num>
  <w:num w:numId="5" w16cid:durableId="138423328">
    <w:abstractNumId w:val="22"/>
  </w:num>
  <w:num w:numId="6" w16cid:durableId="906109875">
    <w:abstractNumId w:val="19"/>
  </w:num>
  <w:num w:numId="7" w16cid:durableId="398093945">
    <w:abstractNumId w:val="15"/>
  </w:num>
  <w:num w:numId="8" w16cid:durableId="1000616156">
    <w:abstractNumId w:val="10"/>
  </w:num>
  <w:num w:numId="9" w16cid:durableId="202595740">
    <w:abstractNumId w:val="18"/>
  </w:num>
  <w:num w:numId="10" w16cid:durableId="766772122">
    <w:abstractNumId w:val="6"/>
  </w:num>
  <w:num w:numId="11" w16cid:durableId="272127331">
    <w:abstractNumId w:val="11"/>
  </w:num>
  <w:num w:numId="12" w16cid:durableId="1811819892">
    <w:abstractNumId w:val="1"/>
  </w:num>
  <w:num w:numId="13" w16cid:durableId="134108095">
    <w:abstractNumId w:val="3"/>
  </w:num>
  <w:num w:numId="14" w16cid:durableId="1310982871">
    <w:abstractNumId w:val="2"/>
  </w:num>
  <w:num w:numId="15" w16cid:durableId="1533687975">
    <w:abstractNumId w:val="8"/>
  </w:num>
  <w:num w:numId="16" w16cid:durableId="1815830341">
    <w:abstractNumId w:val="7"/>
  </w:num>
  <w:num w:numId="17" w16cid:durableId="947010306">
    <w:abstractNumId w:val="0"/>
  </w:num>
  <w:num w:numId="18" w16cid:durableId="250819324">
    <w:abstractNumId w:val="12"/>
  </w:num>
  <w:num w:numId="19" w16cid:durableId="1744178892">
    <w:abstractNumId w:val="17"/>
  </w:num>
  <w:num w:numId="20" w16cid:durableId="1553349541">
    <w:abstractNumId w:val="21"/>
  </w:num>
  <w:num w:numId="21" w16cid:durableId="995767371">
    <w:abstractNumId w:val="20"/>
  </w:num>
  <w:num w:numId="22" w16cid:durableId="1554269133">
    <w:abstractNumId w:val="13"/>
  </w:num>
  <w:num w:numId="23" w16cid:durableId="5996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4"/>
    <w:rsid w:val="00025CC2"/>
    <w:rsid w:val="0004342E"/>
    <w:rsid w:val="00043D3F"/>
    <w:rsid w:val="00046F46"/>
    <w:rsid w:val="0005418C"/>
    <w:rsid w:val="00054469"/>
    <w:rsid w:val="00055892"/>
    <w:rsid w:val="00055D83"/>
    <w:rsid w:val="00064D70"/>
    <w:rsid w:val="0007287F"/>
    <w:rsid w:val="0007328A"/>
    <w:rsid w:val="00074274"/>
    <w:rsid w:val="0009429A"/>
    <w:rsid w:val="000951CC"/>
    <w:rsid w:val="0009553F"/>
    <w:rsid w:val="00095B11"/>
    <w:rsid w:val="000973A0"/>
    <w:rsid w:val="000A17E8"/>
    <w:rsid w:val="000A1DFD"/>
    <w:rsid w:val="000B0A1C"/>
    <w:rsid w:val="000B4117"/>
    <w:rsid w:val="000D0601"/>
    <w:rsid w:val="000E2B4D"/>
    <w:rsid w:val="000E7A45"/>
    <w:rsid w:val="000F55E9"/>
    <w:rsid w:val="000F6600"/>
    <w:rsid w:val="000F6F7C"/>
    <w:rsid w:val="000F7244"/>
    <w:rsid w:val="001108C2"/>
    <w:rsid w:val="00116E41"/>
    <w:rsid w:val="00120093"/>
    <w:rsid w:val="00132DDE"/>
    <w:rsid w:val="00141D33"/>
    <w:rsid w:val="00170E58"/>
    <w:rsid w:val="001717BE"/>
    <w:rsid w:val="001734B0"/>
    <w:rsid w:val="00177740"/>
    <w:rsid w:val="00181F38"/>
    <w:rsid w:val="00195CFB"/>
    <w:rsid w:val="001A7360"/>
    <w:rsid w:val="001B2462"/>
    <w:rsid w:val="001C1D54"/>
    <w:rsid w:val="001E2D6C"/>
    <w:rsid w:val="001E70A6"/>
    <w:rsid w:val="001F2551"/>
    <w:rsid w:val="001F71D5"/>
    <w:rsid w:val="00203917"/>
    <w:rsid w:val="00213F09"/>
    <w:rsid w:val="002262D5"/>
    <w:rsid w:val="00227403"/>
    <w:rsid w:val="0022747A"/>
    <w:rsid w:val="00234A8D"/>
    <w:rsid w:val="00235F90"/>
    <w:rsid w:val="00240C12"/>
    <w:rsid w:val="00255BDE"/>
    <w:rsid w:val="00262789"/>
    <w:rsid w:val="0028501A"/>
    <w:rsid w:val="002869FB"/>
    <w:rsid w:val="00287805"/>
    <w:rsid w:val="0029163E"/>
    <w:rsid w:val="002921D5"/>
    <w:rsid w:val="002A23DD"/>
    <w:rsid w:val="002B3202"/>
    <w:rsid w:val="002B53A9"/>
    <w:rsid w:val="002B6FDA"/>
    <w:rsid w:val="002F7324"/>
    <w:rsid w:val="0038038B"/>
    <w:rsid w:val="003856B6"/>
    <w:rsid w:val="00392BDD"/>
    <w:rsid w:val="00392D97"/>
    <w:rsid w:val="003A067F"/>
    <w:rsid w:val="003A1020"/>
    <w:rsid w:val="003A1697"/>
    <w:rsid w:val="003B47CB"/>
    <w:rsid w:val="003C1F1F"/>
    <w:rsid w:val="003C21F9"/>
    <w:rsid w:val="003D3849"/>
    <w:rsid w:val="00401E34"/>
    <w:rsid w:val="00402C9E"/>
    <w:rsid w:val="00434C1C"/>
    <w:rsid w:val="00437277"/>
    <w:rsid w:val="0045103B"/>
    <w:rsid w:val="004565BA"/>
    <w:rsid w:val="00477235"/>
    <w:rsid w:val="00480656"/>
    <w:rsid w:val="004A428D"/>
    <w:rsid w:val="004B13EA"/>
    <w:rsid w:val="004B336F"/>
    <w:rsid w:val="004B3BD7"/>
    <w:rsid w:val="004C59D0"/>
    <w:rsid w:val="004C6DAE"/>
    <w:rsid w:val="004D3109"/>
    <w:rsid w:val="004E05EE"/>
    <w:rsid w:val="004F1C35"/>
    <w:rsid w:val="005006DF"/>
    <w:rsid w:val="005343CB"/>
    <w:rsid w:val="0056600A"/>
    <w:rsid w:val="0059597A"/>
    <w:rsid w:val="005C1614"/>
    <w:rsid w:val="005C77A8"/>
    <w:rsid w:val="005D1300"/>
    <w:rsid w:val="005D5CA5"/>
    <w:rsid w:val="005E32D9"/>
    <w:rsid w:val="005E462F"/>
    <w:rsid w:val="005E79D7"/>
    <w:rsid w:val="005F5B0D"/>
    <w:rsid w:val="00603857"/>
    <w:rsid w:val="00617BC4"/>
    <w:rsid w:val="006219C7"/>
    <w:rsid w:val="00622405"/>
    <w:rsid w:val="00642357"/>
    <w:rsid w:val="006428A0"/>
    <w:rsid w:val="006459BF"/>
    <w:rsid w:val="0065303C"/>
    <w:rsid w:val="0065605B"/>
    <w:rsid w:val="00673FEA"/>
    <w:rsid w:val="006A34F6"/>
    <w:rsid w:val="006A5471"/>
    <w:rsid w:val="006B270A"/>
    <w:rsid w:val="006C7DE8"/>
    <w:rsid w:val="006D4591"/>
    <w:rsid w:val="006D5AC4"/>
    <w:rsid w:val="006D5BCD"/>
    <w:rsid w:val="006E35A0"/>
    <w:rsid w:val="006E3D92"/>
    <w:rsid w:val="006F3C72"/>
    <w:rsid w:val="006F76E5"/>
    <w:rsid w:val="00707702"/>
    <w:rsid w:val="007226CC"/>
    <w:rsid w:val="00727D88"/>
    <w:rsid w:val="007437CC"/>
    <w:rsid w:val="00753D9D"/>
    <w:rsid w:val="00765437"/>
    <w:rsid w:val="00775B84"/>
    <w:rsid w:val="0077648E"/>
    <w:rsid w:val="0077D1B6"/>
    <w:rsid w:val="0079388A"/>
    <w:rsid w:val="007A0C13"/>
    <w:rsid w:val="007A5DF2"/>
    <w:rsid w:val="007B379D"/>
    <w:rsid w:val="007E36D2"/>
    <w:rsid w:val="008108AC"/>
    <w:rsid w:val="0082530E"/>
    <w:rsid w:val="008465ED"/>
    <w:rsid w:val="008760FC"/>
    <w:rsid w:val="00876526"/>
    <w:rsid w:val="00890E8A"/>
    <w:rsid w:val="00896EC7"/>
    <w:rsid w:val="008B403A"/>
    <w:rsid w:val="008B4CE8"/>
    <w:rsid w:val="008B773E"/>
    <w:rsid w:val="008C56EE"/>
    <w:rsid w:val="008F02E4"/>
    <w:rsid w:val="008F06C3"/>
    <w:rsid w:val="008F7870"/>
    <w:rsid w:val="00910C90"/>
    <w:rsid w:val="00913194"/>
    <w:rsid w:val="009145F4"/>
    <w:rsid w:val="00920B7B"/>
    <w:rsid w:val="00922BB5"/>
    <w:rsid w:val="00922F92"/>
    <w:rsid w:val="00931F16"/>
    <w:rsid w:val="0094037E"/>
    <w:rsid w:val="009444E8"/>
    <w:rsid w:val="00945E9E"/>
    <w:rsid w:val="009468AF"/>
    <w:rsid w:val="00962D97"/>
    <w:rsid w:val="00973468"/>
    <w:rsid w:val="0097568F"/>
    <w:rsid w:val="00976650"/>
    <w:rsid w:val="00983C45"/>
    <w:rsid w:val="00986EE7"/>
    <w:rsid w:val="00991D64"/>
    <w:rsid w:val="00993506"/>
    <w:rsid w:val="009B3F82"/>
    <w:rsid w:val="009C6DF1"/>
    <w:rsid w:val="009D575D"/>
    <w:rsid w:val="009E35CE"/>
    <w:rsid w:val="009F3A6D"/>
    <w:rsid w:val="00A07A77"/>
    <w:rsid w:val="00A24B9D"/>
    <w:rsid w:val="00A33F73"/>
    <w:rsid w:val="00A37A8C"/>
    <w:rsid w:val="00A8650F"/>
    <w:rsid w:val="00AB79DA"/>
    <w:rsid w:val="00AC7BFD"/>
    <w:rsid w:val="00AD064D"/>
    <w:rsid w:val="00AD6C43"/>
    <w:rsid w:val="00AE157C"/>
    <w:rsid w:val="00AE5F0D"/>
    <w:rsid w:val="00AF09DC"/>
    <w:rsid w:val="00B15145"/>
    <w:rsid w:val="00B21507"/>
    <w:rsid w:val="00B244EE"/>
    <w:rsid w:val="00B54298"/>
    <w:rsid w:val="00B5522F"/>
    <w:rsid w:val="00B60BE4"/>
    <w:rsid w:val="00B62EE6"/>
    <w:rsid w:val="00B705E2"/>
    <w:rsid w:val="00B90A29"/>
    <w:rsid w:val="00B9377D"/>
    <w:rsid w:val="00BA7633"/>
    <w:rsid w:val="00BD751F"/>
    <w:rsid w:val="00BE6074"/>
    <w:rsid w:val="00BE72DB"/>
    <w:rsid w:val="00BF2327"/>
    <w:rsid w:val="00C001FB"/>
    <w:rsid w:val="00C014C1"/>
    <w:rsid w:val="00C131FD"/>
    <w:rsid w:val="00C14C87"/>
    <w:rsid w:val="00C23B22"/>
    <w:rsid w:val="00C42691"/>
    <w:rsid w:val="00C57DB5"/>
    <w:rsid w:val="00C6648F"/>
    <w:rsid w:val="00C725B4"/>
    <w:rsid w:val="00C86A14"/>
    <w:rsid w:val="00CC313A"/>
    <w:rsid w:val="00CC4D24"/>
    <w:rsid w:val="00CF65CF"/>
    <w:rsid w:val="00D0364D"/>
    <w:rsid w:val="00D04AC8"/>
    <w:rsid w:val="00D065D6"/>
    <w:rsid w:val="00D122E7"/>
    <w:rsid w:val="00D13FAB"/>
    <w:rsid w:val="00D14AA1"/>
    <w:rsid w:val="00D16E3B"/>
    <w:rsid w:val="00D26939"/>
    <w:rsid w:val="00D43648"/>
    <w:rsid w:val="00D517CA"/>
    <w:rsid w:val="00D5679A"/>
    <w:rsid w:val="00D626DD"/>
    <w:rsid w:val="00D636DF"/>
    <w:rsid w:val="00D73B2F"/>
    <w:rsid w:val="00D77CCD"/>
    <w:rsid w:val="00D82815"/>
    <w:rsid w:val="00D9117F"/>
    <w:rsid w:val="00D93952"/>
    <w:rsid w:val="00D93FD1"/>
    <w:rsid w:val="00DA61C8"/>
    <w:rsid w:val="00DA7514"/>
    <w:rsid w:val="00DC0D28"/>
    <w:rsid w:val="00DD0BA9"/>
    <w:rsid w:val="00DD18F4"/>
    <w:rsid w:val="00DD32F9"/>
    <w:rsid w:val="00DD3857"/>
    <w:rsid w:val="00E112E4"/>
    <w:rsid w:val="00E15DE0"/>
    <w:rsid w:val="00E2449A"/>
    <w:rsid w:val="00E34A6C"/>
    <w:rsid w:val="00E47220"/>
    <w:rsid w:val="00E6232C"/>
    <w:rsid w:val="00E72298"/>
    <w:rsid w:val="00E83467"/>
    <w:rsid w:val="00EB12C3"/>
    <w:rsid w:val="00EB3F90"/>
    <w:rsid w:val="00ED4E73"/>
    <w:rsid w:val="00EF5E1E"/>
    <w:rsid w:val="00EF7D36"/>
    <w:rsid w:val="00F063AC"/>
    <w:rsid w:val="00F10096"/>
    <w:rsid w:val="00F34136"/>
    <w:rsid w:val="00F34BEB"/>
    <w:rsid w:val="00F43C6E"/>
    <w:rsid w:val="00F44A6B"/>
    <w:rsid w:val="00F51A97"/>
    <w:rsid w:val="00F614D9"/>
    <w:rsid w:val="00F66072"/>
    <w:rsid w:val="00F71CE4"/>
    <w:rsid w:val="00F72738"/>
    <w:rsid w:val="00F92559"/>
    <w:rsid w:val="00F926BC"/>
    <w:rsid w:val="00F97792"/>
    <w:rsid w:val="00F9779F"/>
    <w:rsid w:val="00FB37DC"/>
    <w:rsid w:val="00FB4118"/>
    <w:rsid w:val="00FC2032"/>
    <w:rsid w:val="00FE1007"/>
    <w:rsid w:val="00FF7A43"/>
    <w:rsid w:val="02BA8DCA"/>
    <w:rsid w:val="071CAB8F"/>
    <w:rsid w:val="076D50E0"/>
    <w:rsid w:val="082A90FF"/>
    <w:rsid w:val="0899927F"/>
    <w:rsid w:val="08CB3776"/>
    <w:rsid w:val="099B3008"/>
    <w:rsid w:val="0B21D6E9"/>
    <w:rsid w:val="0DC76F37"/>
    <w:rsid w:val="0E7B611F"/>
    <w:rsid w:val="10B5F88F"/>
    <w:rsid w:val="14F3F21E"/>
    <w:rsid w:val="1DAA6FB7"/>
    <w:rsid w:val="1DBA8DF4"/>
    <w:rsid w:val="1EF7866F"/>
    <w:rsid w:val="21C20436"/>
    <w:rsid w:val="21DAD223"/>
    <w:rsid w:val="265B0261"/>
    <w:rsid w:val="26B49A60"/>
    <w:rsid w:val="275C1B6C"/>
    <w:rsid w:val="27A70E3A"/>
    <w:rsid w:val="2E372752"/>
    <w:rsid w:val="31E78BB6"/>
    <w:rsid w:val="35BC775F"/>
    <w:rsid w:val="37400D55"/>
    <w:rsid w:val="3800A1A1"/>
    <w:rsid w:val="38659F4E"/>
    <w:rsid w:val="3BEBAE51"/>
    <w:rsid w:val="3DAA4CA9"/>
    <w:rsid w:val="3EF78D97"/>
    <w:rsid w:val="419145B2"/>
    <w:rsid w:val="42CA9C65"/>
    <w:rsid w:val="42D322F5"/>
    <w:rsid w:val="509905A1"/>
    <w:rsid w:val="5707D61E"/>
    <w:rsid w:val="60BE70B9"/>
    <w:rsid w:val="67D08E99"/>
    <w:rsid w:val="6B72D171"/>
    <w:rsid w:val="6BF203AB"/>
    <w:rsid w:val="6EE00D2B"/>
    <w:rsid w:val="7A0C84C5"/>
    <w:rsid w:val="7AA3FEC3"/>
    <w:rsid w:val="7D51D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670E"/>
  <w15:chartTrackingRefBased/>
  <w15:docId w15:val="{4B4110F0-B809-47CF-B405-DA0EAF6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D1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D1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D18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D1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D18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D1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1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1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1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D18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D1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D18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D18F4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D18F4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D18F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D18F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D18F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D18F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D1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D1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D1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D1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D1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D18F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D18F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D18F4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D18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D18F4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D18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6F36-1346-4E7B-BDBC-C8D8C4F9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1</Words>
  <Characters>3402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snes, Silje</dc:creator>
  <cp:keywords/>
  <dc:description/>
  <cp:lastModifiedBy>Røsnes, Silje</cp:lastModifiedBy>
  <cp:revision>43</cp:revision>
  <dcterms:created xsi:type="dcterms:W3CDTF">2025-09-22T17:37:00Z</dcterms:created>
  <dcterms:modified xsi:type="dcterms:W3CDTF">2025-09-22T18:07:00Z</dcterms:modified>
</cp:coreProperties>
</file>